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3504" w14:textId="32E58236" w:rsidR="006E2609" w:rsidRDefault="00B51210">
      <w:pPr>
        <w:pStyle w:val="BodyText"/>
        <w:rPr>
          <w:rFonts w:ascii="Times New Roman"/>
          <w:sz w:val="20"/>
        </w:rPr>
      </w:pPr>
      <w:r>
        <w:rPr>
          <w:noProof/>
          <w:lang w:val="vi-VN" w:eastAsia="vi-VN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BF3F28" wp14:editId="17D787DB">
                <wp:simplePos x="0" y="0"/>
                <wp:positionH relativeFrom="page">
                  <wp:posOffset>1005840</wp:posOffset>
                </wp:positionH>
                <wp:positionV relativeFrom="page">
                  <wp:posOffset>1043940</wp:posOffset>
                </wp:positionV>
                <wp:extent cx="5982970" cy="8026400"/>
                <wp:effectExtent l="0" t="0" r="36830" b="317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8026400"/>
                          <a:chOff x="1395" y="1702"/>
                          <a:chExt cx="9422" cy="12484"/>
                        </a:xfrm>
                      </wpg:grpSpPr>
                      <wps:wsp>
                        <wps:cNvPr id="29" name="AutoShape 9"/>
                        <wps:cNvSpPr>
                          <a:spLocks/>
                        </wps:cNvSpPr>
                        <wps:spPr bwMode="auto">
                          <a:xfrm>
                            <a:off x="1395" y="1720"/>
                            <a:ext cx="9422" cy="12457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9422"/>
                              <a:gd name="T2" fmla="+- 0 14177 1720"/>
                              <a:gd name="T3" fmla="*/ 14177 h 12457"/>
                              <a:gd name="T4" fmla="+- 0 10817 1395"/>
                              <a:gd name="T5" fmla="*/ T4 w 9422"/>
                              <a:gd name="T6" fmla="+- 0 14177 1720"/>
                              <a:gd name="T7" fmla="*/ 14177 h 12457"/>
                              <a:gd name="T8" fmla="+- 0 1404 1395"/>
                              <a:gd name="T9" fmla="*/ T8 w 9422"/>
                              <a:gd name="T10" fmla="+- 0 1720 1720"/>
                              <a:gd name="T11" fmla="*/ 1720 h 12457"/>
                              <a:gd name="T12" fmla="+- 0 1404 1395"/>
                              <a:gd name="T13" fmla="*/ T12 w 9422"/>
                              <a:gd name="T14" fmla="+- 0 14168 1720"/>
                              <a:gd name="T15" fmla="*/ 14168 h 1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2" h="12457">
                                <a:moveTo>
                                  <a:pt x="0" y="12457"/>
                                </a:moveTo>
                                <a:lnTo>
                                  <a:pt x="9422" y="12457"/>
                                </a:lnTo>
                                <a:moveTo>
                                  <a:pt x="9" y="0"/>
                                </a:moveTo>
                                <a:lnTo>
                                  <a:pt x="9" y="1244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5" y="1711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8" y="1719"/>
                            <a:ext cx="0" cy="1244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"/>
                        <wps:cNvSpPr>
                          <a:spLocks/>
                        </wps:cNvSpPr>
                        <wps:spPr bwMode="auto">
                          <a:xfrm>
                            <a:off x="1431" y="1792"/>
                            <a:ext cx="9350" cy="12331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4123 1792"/>
                              <a:gd name="T3" fmla="*/ 14123 h 12331"/>
                              <a:gd name="T4" fmla="+- 0 10781 1431"/>
                              <a:gd name="T5" fmla="*/ T4 w 9350"/>
                              <a:gd name="T6" fmla="+- 0 14123 1792"/>
                              <a:gd name="T7" fmla="*/ 14123 h 12331"/>
                              <a:gd name="T8" fmla="+- 0 1458 1431"/>
                              <a:gd name="T9" fmla="*/ T8 w 9350"/>
                              <a:gd name="T10" fmla="+- 0 1792 1792"/>
                              <a:gd name="T11" fmla="*/ 1792 h 12331"/>
                              <a:gd name="T12" fmla="+- 0 1458 1431"/>
                              <a:gd name="T13" fmla="*/ T12 w 9350"/>
                              <a:gd name="T14" fmla="+- 0 14096 1792"/>
                              <a:gd name="T15" fmla="*/ 14096 h 1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1">
                                <a:moveTo>
                                  <a:pt x="0" y="12331"/>
                                </a:moveTo>
                                <a:lnTo>
                                  <a:pt x="9350" y="1233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230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1431" y="1765"/>
                            <a:ext cx="9350" cy="1233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765 1765"/>
                              <a:gd name="T3" fmla="*/ 1765 h 12330"/>
                              <a:gd name="T4" fmla="+- 0 10781 1431"/>
                              <a:gd name="T5" fmla="*/ T4 w 9350"/>
                              <a:gd name="T6" fmla="+- 0 1765 1765"/>
                              <a:gd name="T7" fmla="*/ 1765 h 12330"/>
                              <a:gd name="T8" fmla="+- 0 10754 1431"/>
                              <a:gd name="T9" fmla="*/ T8 w 9350"/>
                              <a:gd name="T10" fmla="+- 0 1791 1765"/>
                              <a:gd name="T11" fmla="*/ 1791 h 12330"/>
                              <a:gd name="T12" fmla="+- 0 10754 1431"/>
                              <a:gd name="T13" fmla="*/ T12 w 9350"/>
                              <a:gd name="T14" fmla="+- 0 14095 1765"/>
                              <a:gd name="T15" fmla="*/ 14095 h 1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moveTo>
                                  <a:pt x="9323" y="26"/>
                                </a:moveTo>
                                <a:lnTo>
                                  <a:pt x="9323" y="1233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862"/>
                            <a:ext cx="9243" cy="12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" y="4370"/>
                            <a:ext cx="3161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A2A26" id="Group 2" o:spid="_x0000_s1026" style="position:absolute;margin-left:79.2pt;margin-top:82.2pt;width:471.1pt;height:632pt;z-index:-251658240;mso-position-horizontal-relative:page;mso-position-vertical-relative:page" coordorigin="1395,1702" coordsize="9422,12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ZgwMBAAAAACD/10ZQ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Juz5&#10;TQAAAQFJREFUVVVVVVVVVVVVVVVVVVVVVVVVVVVVVVVVVVVVaQ8OCQAAAAAE/X/tC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VGBAAF/Y8kpAAAAAElFTkSuQmCCUEsD&#10;BAoAAAAAAAAAIQC0TGBSPjEAAD4xAAAVAAAAZHJzL21lZGlhL2ltYWdlMi5qcGVn/9j/4AAQSkZJ&#10;RgABAQEAYABgAAD/2wBDAAMCAgMCAgMDAwMEAwMEBQgFBQQEBQoHBwYIDAoMDAsKCwsNDhIQDQ4R&#10;DgsLEBYQERMUFRUVDA8XGBYUGBIUFRT/2wBDAQMEBAUEBQkFBQkUDQsNFBQUFBQUFBQUFBQUFBQU&#10;FBQUFBQUFBQUFBQUFBQUFBQUFBQUFBQUFBQUFBQUFBQUFBT/wAARCACUAb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">
                <v:shape id="AutoShape 9" o:spid="_x0000_s1027" style="position:absolute;left:1395;top:1720;width:9422;height:12457;visibility:visible;mso-wrap-style:square;v-text-anchor:top" coordsize="942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" path="m,12457r9422,m9,r,12448e" filled="f" strokeweight=".9pt">
                  <v:path arrowok="t" o:connecttype="custom" o:connectlocs="0,14177;9422,14177;9,1720;9,14168" o:connectangles="0,0,0,0"/>
                </v:shape>
                <v:line id="Line 8" o:spid="_x0000_s1028" style="position:absolute;visibility:visible;mso-wrap-style:square" from="1395,1711" to="1081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v:line id="Line 7" o:spid="_x0000_s1029" style="position:absolute;visibility:visible;mso-wrap-style:square" from="10808,1719" to="10808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" strokeweight=".9pt"/>
                <v:shape id="AutoShape 6" o:spid="_x0000_s1030" style="position:absolute;left:1431;top:1792;width:9350;height:12331;visibility:visible;mso-wrap-style:square;v-text-anchor:top" coordsize="9350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" path="m,12331r9350,m27,r,12304e" filled="f" strokeweight="2.7pt">
                  <v:path arrowok="t" o:connecttype="custom" o:connectlocs="0,14123;9350,14123;27,1792;27,14096" o:connectangles="0,0,0,0"/>
                </v:shape>
                <v:shape id="AutoShape 5" o:spid="_x0000_s1031" style="position:absolute;left:1431;top:1765;width:9350;height:12330;visibility:visible;mso-wrap-style:square;v-text-anchor:top" coordsize="9350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" path="m,l9350,t-27,26l9323,12330e" filled="f" strokeweight="2.7pt">
                  <v:path arrowok="t" o:connecttype="custom" o:connectlocs="0,1765;9350,1765;9323,1791;9323,140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1485;top:1862;width:9243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">
                  <v:imagedata r:id="rId10" o:title=""/>
                </v:shape>
                <v:shape id="Picture 3" o:spid="_x0000_s1033" type="#_x0000_t75" style="position:absolute;left:4533;top:4370;width:316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F69B2CA" w14:textId="1EDD8289" w:rsidR="006E2609" w:rsidRDefault="000458E1">
      <w:pPr>
        <w:spacing w:before="256" w:line="324" w:lineRule="auto"/>
        <w:ind w:left="2447" w:right="247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95"/>
          <w:sz w:val="32"/>
        </w:rPr>
        <w:t>TRƯỜNG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CAO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ĐẲNG</w:t>
      </w:r>
      <w:r>
        <w:rPr>
          <w:rFonts w:ascii="Times New Roman" w:hAnsi="Times New Roman"/>
          <w:b/>
          <w:spacing w:val="-44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HỰC</w:t>
      </w:r>
      <w:r>
        <w:rPr>
          <w:rFonts w:ascii="Times New Roman" w:hAnsi="Times New Roman"/>
          <w:b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HÀNH FPT-POLYTECHNIC</w:t>
      </w:r>
      <w:r>
        <w:rPr>
          <w:rFonts w:ascii="Times New Roman" w:hAnsi="Times New Roman"/>
          <w:b/>
          <w:spacing w:val="-36"/>
          <w:w w:val="95"/>
          <w:sz w:val="32"/>
        </w:rPr>
        <w:t xml:space="preserve"> </w:t>
      </w:r>
      <w:r w:rsidR="00F8063F">
        <w:rPr>
          <w:rFonts w:ascii="Times New Roman" w:hAnsi="Times New Roman"/>
          <w:b/>
          <w:w w:val="95"/>
          <w:sz w:val="32"/>
        </w:rPr>
        <w:t>HÀ NỘI</w:t>
      </w:r>
    </w:p>
    <w:p w14:paraId="14FCF582" w14:textId="2B21FD04" w:rsidR="006E2609" w:rsidRDefault="000458E1">
      <w:pPr>
        <w:spacing w:before="17"/>
        <w:ind w:left="2445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w w:val="99"/>
          <w:sz w:val="24"/>
        </w:rPr>
        <w:t>-----</w:t>
      </w:r>
      <w:r>
        <w:rPr>
          <w:rFonts w:ascii="Wingdings" w:hAnsi="Wingdings"/>
          <w:w w:val="333"/>
          <w:sz w:val="24"/>
        </w:rPr>
        <w:t></w:t>
      </w:r>
      <w:r>
        <w:rPr>
          <w:rFonts w:ascii="Times New Roman" w:hAnsi="Times New Roman"/>
          <w:w w:val="99"/>
          <w:sz w:val="24"/>
        </w:rPr>
        <w:t>-</w:t>
      </w:r>
      <w:r>
        <w:rPr>
          <w:rFonts w:ascii="Times New Roman" w:hAnsi="Times New Roman"/>
          <w:spacing w:val="-1"/>
          <w:w w:val="99"/>
          <w:sz w:val="24"/>
        </w:rPr>
        <w:t>-</w:t>
      </w:r>
      <w:r>
        <w:rPr>
          <w:rFonts w:ascii="Times New Roman" w:hAnsi="Times New Roman"/>
          <w:spacing w:val="1"/>
          <w:w w:val="99"/>
          <w:sz w:val="24"/>
        </w:rPr>
        <w:t>-</w:t>
      </w:r>
      <w:r>
        <w:rPr>
          <w:rFonts w:ascii="Times New Roman" w:hAnsi="Times New Roman"/>
          <w:w w:val="99"/>
          <w:sz w:val="24"/>
        </w:rPr>
        <w:t>--</w:t>
      </w:r>
    </w:p>
    <w:p w14:paraId="47633519" w14:textId="77777777" w:rsidR="006E2609" w:rsidRDefault="006E2609">
      <w:pPr>
        <w:pStyle w:val="BodyText"/>
        <w:rPr>
          <w:rFonts w:ascii="Times New Roman"/>
          <w:sz w:val="20"/>
        </w:rPr>
      </w:pPr>
    </w:p>
    <w:p w14:paraId="43F8D4C0" w14:textId="77777777" w:rsidR="006E2609" w:rsidRDefault="006E2609">
      <w:pPr>
        <w:pStyle w:val="BodyText"/>
        <w:rPr>
          <w:rFonts w:ascii="Times New Roman"/>
          <w:sz w:val="20"/>
        </w:rPr>
      </w:pPr>
    </w:p>
    <w:p w14:paraId="3C06AD55" w14:textId="77777777" w:rsidR="006E2609" w:rsidRDefault="006E2609">
      <w:pPr>
        <w:pStyle w:val="BodyText"/>
        <w:rPr>
          <w:rFonts w:ascii="Times New Roman"/>
          <w:sz w:val="20"/>
        </w:rPr>
      </w:pPr>
    </w:p>
    <w:p w14:paraId="673458B6" w14:textId="77777777" w:rsidR="006E2609" w:rsidRDefault="006E2609">
      <w:pPr>
        <w:pStyle w:val="BodyText"/>
        <w:rPr>
          <w:rFonts w:ascii="Times New Roman"/>
          <w:sz w:val="20"/>
        </w:rPr>
      </w:pPr>
    </w:p>
    <w:p w14:paraId="5E3C3F38" w14:textId="77777777" w:rsidR="006E2609" w:rsidRDefault="006E2609">
      <w:pPr>
        <w:pStyle w:val="BodyText"/>
        <w:rPr>
          <w:rFonts w:ascii="Times New Roman"/>
          <w:sz w:val="20"/>
        </w:rPr>
      </w:pPr>
    </w:p>
    <w:p w14:paraId="48521FE9" w14:textId="125E8207" w:rsidR="006E2609" w:rsidRDefault="006E2609">
      <w:pPr>
        <w:pStyle w:val="BodyText"/>
        <w:rPr>
          <w:rFonts w:ascii="Times New Roman"/>
          <w:sz w:val="20"/>
        </w:rPr>
      </w:pPr>
    </w:p>
    <w:p w14:paraId="119EFBF3" w14:textId="5B5AC40C" w:rsidR="006E2609" w:rsidRDefault="006E2609">
      <w:pPr>
        <w:pStyle w:val="BodyText"/>
        <w:rPr>
          <w:rFonts w:ascii="Times New Roman"/>
          <w:sz w:val="20"/>
        </w:rPr>
      </w:pPr>
    </w:p>
    <w:p w14:paraId="1B3445A3" w14:textId="4D4E0BAB" w:rsidR="006E2609" w:rsidRDefault="006E2609">
      <w:pPr>
        <w:pStyle w:val="BodyText"/>
        <w:rPr>
          <w:rFonts w:ascii="Times New Roman"/>
          <w:sz w:val="20"/>
        </w:rPr>
      </w:pPr>
    </w:p>
    <w:p w14:paraId="3F604612" w14:textId="77777777" w:rsidR="006E2609" w:rsidRDefault="006E2609">
      <w:pPr>
        <w:pStyle w:val="BodyText"/>
        <w:rPr>
          <w:rFonts w:ascii="Times New Roman"/>
          <w:sz w:val="20"/>
        </w:rPr>
      </w:pPr>
    </w:p>
    <w:p w14:paraId="6B6D01CB" w14:textId="65DBD4DC" w:rsidR="006E2609" w:rsidRDefault="006E2609">
      <w:pPr>
        <w:pStyle w:val="BodyText"/>
        <w:rPr>
          <w:rFonts w:ascii="Times New Roman"/>
          <w:sz w:val="20"/>
        </w:rPr>
      </w:pPr>
    </w:p>
    <w:p w14:paraId="4FEAC01B" w14:textId="77777777" w:rsidR="006E2609" w:rsidRDefault="006E2609">
      <w:pPr>
        <w:pStyle w:val="BodyText"/>
        <w:rPr>
          <w:rFonts w:ascii="Times New Roman"/>
          <w:sz w:val="20"/>
        </w:rPr>
      </w:pPr>
    </w:p>
    <w:p w14:paraId="7BD8B348" w14:textId="071BA3E6" w:rsidR="006E2609" w:rsidRDefault="006E2609">
      <w:pPr>
        <w:pStyle w:val="BodyText"/>
        <w:rPr>
          <w:rFonts w:ascii="Times New Roman"/>
          <w:sz w:val="20"/>
        </w:rPr>
      </w:pPr>
    </w:p>
    <w:p w14:paraId="4362CB70" w14:textId="77777777" w:rsidR="006E2609" w:rsidRDefault="006E2609">
      <w:pPr>
        <w:pStyle w:val="BodyText"/>
        <w:rPr>
          <w:rFonts w:ascii="Times New Roman"/>
          <w:sz w:val="27"/>
        </w:rPr>
      </w:pPr>
    </w:p>
    <w:p w14:paraId="40237250" w14:textId="7468CC6A" w:rsidR="006E2609" w:rsidRDefault="00610786" w:rsidP="00D8798E">
      <w:pPr>
        <w:spacing w:before="106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 xml:space="preserve">BÁO CÁO LAB 6 </w:t>
      </w:r>
      <w:r w:rsidR="001F5B22">
        <w:rPr>
          <w:rFonts w:ascii="Times New Roman" w:hAnsi="Times New Roman"/>
          <w:b/>
          <w:sz w:val="34"/>
        </w:rPr>
        <w:t>WEB2053</w:t>
      </w:r>
    </w:p>
    <w:p w14:paraId="7376FE8F" w14:textId="2DA3586E" w:rsidR="00E21BF7" w:rsidRDefault="00E21BF7" w:rsidP="00D8798E">
      <w:pPr>
        <w:spacing w:before="106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QUẢNG CÁO WEBSITE TRÊN FACEBOOK</w:t>
      </w:r>
    </w:p>
    <w:p w14:paraId="34F27261" w14:textId="758E25E1" w:rsidR="006E2609" w:rsidRDefault="00C74B37" w:rsidP="00C74B37">
      <w:pPr>
        <w:pStyle w:val="BodyText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MARKETTING TR</w:t>
      </w:r>
      <w:r>
        <w:rPr>
          <w:rFonts w:ascii="Times New Roman"/>
          <w:b/>
          <w:sz w:val="48"/>
        </w:rPr>
        <w:t>Ê</w:t>
      </w:r>
      <w:r>
        <w:rPr>
          <w:rFonts w:ascii="Times New Roman"/>
          <w:b/>
          <w:sz w:val="48"/>
        </w:rPr>
        <w:t>N INTERNET</w:t>
      </w:r>
    </w:p>
    <w:p w14:paraId="541AC8A8" w14:textId="77777777" w:rsidR="006E2609" w:rsidRDefault="006E2609">
      <w:pPr>
        <w:pStyle w:val="BodyText"/>
        <w:rPr>
          <w:rFonts w:ascii="Times New Roman"/>
          <w:b/>
          <w:sz w:val="48"/>
        </w:rPr>
      </w:pPr>
    </w:p>
    <w:p w14:paraId="1FD06108" w14:textId="40DAE433" w:rsidR="006E2609" w:rsidRDefault="006E2609">
      <w:pPr>
        <w:pStyle w:val="BodyText"/>
        <w:rPr>
          <w:rFonts w:ascii="Times New Roman"/>
          <w:sz w:val="28"/>
        </w:rPr>
      </w:pPr>
    </w:p>
    <w:p w14:paraId="18272542" w14:textId="4DB32F03" w:rsidR="006E2609" w:rsidRDefault="006E2609">
      <w:pPr>
        <w:pStyle w:val="BodyText"/>
        <w:rPr>
          <w:rFonts w:ascii="Times New Roman"/>
          <w:sz w:val="28"/>
        </w:rPr>
      </w:pPr>
    </w:p>
    <w:p w14:paraId="30CD150B" w14:textId="71612BF4" w:rsidR="006E2609" w:rsidRDefault="006E2609">
      <w:pPr>
        <w:pStyle w:val="BodyText"/>
        <w:rPr>
          <w:rFonts w:ascii="Times New Roman"/>
          <w:sz w:val="28"/>
        </w:rPr>
      </w:pPr>
    </w:p>
    <w:p w14:paraId="46AD0616" w14:textId="5591A882" w:rsidR="006E2609" w:rsidRDefault="006E2609">
      <w:pPr>
        <w:pStyle w:val="BodyText"/>
        <w:rPr>
          <w:rFonts w:ascii="Times New Roman"/>
          <w:sz w:val="28"/>
        </w:rPr>
      </w:pPr>
    </w:p>
    <w:p w14:paraId="76CF5195" w14:textId="2805D327" w:rsidR="006E2609" w:rsidRDefault="00B51210">
      <w:pPr>
        <w:pStyle w:val="BodyText"/>
        <w:rPr>
          <w:rFonts w:ascii="Times New Roman"/>
          <w:sz w:val="28"/>
        </w:rPr>
      </w:pPr>
      <w:r w:rsidRPr="00F8063F">
        <w:rPr>
          <w:rFonts w:ascii="Times New Roman" w:hAnsi="Times New Roman"/>
          <w:b/>
          <w:noProof/>
          <w:w w:val="95"/>
          <w:sz w:val="32"/>
          <w:lang w:val="vi-VN" w:eastAsia="vi-V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F4A1C" wp14:editId="49018001">
                <wp:simplePos x="0" y="0"/>
                <wp:positionH relativeFrom="column">
                  <wp:posOffset>2494280</wp:posOffset>
                </wp:positionH>
                <wp:positionV relativeFrom="paragraph">
                  <wp:posOffset>19050</wp:posOffset>
                </wp:positionV>
                <wp:extent cx="3459480" cy="1386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33" w14:textId="2A4338A7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130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:</w:t>
                            </w:r>
                            <w:r w:rsidR="00130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Đào Minh Ng</w:t>
                            </w:r>
                            <w:r w:rsidR="00221F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ọc</w:t>
                            </w:r>
                          </w:p>
                          <w:p w14:paraId="5A89A26A" w14:textId="0D037565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ố sinh viên:</w:t>
                            </w:r>
                            <w:r w:rsidR="00130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H20534</w:t>
                            </w:r>
                            <w:r w:rsidR="00130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130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53D15F" w14:textId="0313680C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130DF1" w:rsidRPr="001F5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B173</w:t>
                            </w:r>
                            <w:r w:rsidR="001F5B22" w:rsidRPr="001F5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A404D7" w14:textId="03C97BE7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VHD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1F5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Đức Thi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4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4pt;margin-top:1.5pt;width:272.4pt;height:10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" filled="f" stroked="f">
                <v:textbox>
                  <w:txbxContent>
                    <w:p w14:paraId="0EBF4333" w14:textId="2A4338A7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130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:</w:t>
                      </w:r>
                      <w:r w:rsidR="00130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Đào Minh Ng</w:t>
                      </w:r>
                      <w:r w:rsidR="00221F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ọc</w:t>
                      </w:r>
                    </w:p>
                    <w:p w14:paraId="5A89A26A" w14:textId="0D037565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ố sinh viên:</w:t>
                      </w:r>
                      <w:r w:rsidR="00130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H20534</w:t>
                      </w:r>
                      <w:r w:rsidR="00130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130D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853D15F" w14:textId="0313680C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130DF1" w:rsidRPr="001F5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B173</w:t>
                      </w:r>
                      <w:r w:rsidR="001F5B22" w:rsidRPr="001F5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</w:t>
                      </w:r>
                    </w:p>
                    <w:p w14:paraId="4BA404D7" w14:textId="03C97BE7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VHD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1F5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Đức Thiệ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9A7EF" w14:textId="1E8323EC" w:rsidR="006E2609" w:rsidRDefault="006E2609">
      <w:pPr>
        <w:pStyle w:val="BodyText"/>
        <w:rPr>
          <w:rFonts w:ascii="Times New Roman"/>
          <w:sz w:val="28"/>
        </w:rPr>
      </w:pPr>
    </w:p>
    <w:p w14:paraId="782C3764" w14:textId="614F5370" w:rsidR="006E2609" w:rsidRDefault="006E2609">
      <w:pPr>
        <w:pStyle w:val="BodyText"/>
        <w:rPr>
          <w:rFonts w:ascii="Times New Roman"/>
          <w:sz w:val="28"/>
        </w:rPr>
      </w:pPr>
    </w:p>
    <w:p w14:paraId="5355E0AD" w14:textId="77777777" w:rsidR="006E2609" w:rsidRDefault="006E2609">
      <w:pPr>
        <w:pStyle w:val="BodyText"/>
        <w:spacing w:before="9"/>
        <w:rPr>
          <w:rFonts w:ascii="Times New Roman"/>
        </w:rPr>
      </w:pPr>
    </w:p>
    <w:p w14:paraId="5B5CFB2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159FF5F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3E656A8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112C13D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7BA794C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2FE564FA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47735CEA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591BA75D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689A0594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209935AD" w14:textId="5653AD3C" w:rsidR="006E2609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À NỘI –</w:t>
      </w:r>
      <w:r w:rsidR="00C56B66">
        <w:rPr>
          <w:rFonts w:ascii="Times New Roman" w:hAnsi="Times New Roman"/>
          <w:sz w:val="24"/>
        </w:rPr>
        <w:t xml:space="preserve"> SUMMER</w:t>
      </w:r>
      <w:r w:rsidR="001F5B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1</w:t>
      </w:r>
    </w:p>
    <w:p w14:paraId="30ACE5BF" w14:textId="77777777" w:rsidR="006E2609" w:rsidRDefault="006E2609">
      <w:pPr>
        <w:jc w:val="center"/>
        <w:rPr>
          <w:rFonts w:ascii="Times New Roman" w:hAnsi="Times New Roman"/>
          <w:sz w:val="24"/>
        </w:rPr>
        <w:sectPr w:rsidR="006E26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14:paraId="73F69731" w14:textId="7F348A65" w:rsidR="006E2609" w:rsidRDefault="006E2609">
      <w:pPr>
        <w:pStyle w:val="BodyText"/>
        <w:rPr>
          <w:rFonts w:ascii="Times New Roman"/>
          <w:sz w:val="20"/>
        </w:rPr>
      </w:pPr>
    </w:p>
    <w:p w14:paraId="1DAE4D96" w14:textId="2DE5FB59" w:rsidR="00D8798E" w:rsidRDefault="00D8798E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Mục</w:t>
      </w:r>
      <w:r>
        <w:rPr>
          <w:rFonts w:ascii="Times New Roman" w:hAnsi="Times New Roman" w:cs="Times New Roman"/>
          <w:sz w:val="28"/>
          <w:szCs w:val="28"/>
        </w:rPr>
        <w:t xml:space="preserve"> lục tự động</w:t>
      </w:r>
    </w:p>
    <w:p w14:paraId="6AE840BF" w14:textId="2349EE50" w:rsidR="00130DF1" w:rsidRDefault="00130DF1">
      <w:pPr>
        <w:rPr>
          <w:rFonts w:ascii="Times New Roman" w:hAnsi="Times New Roman" w:cs="Times New Roman"/>
          <w:sz w:val="28"/>
          <w:szCs w:val="28"/>
        </w:rPr>
      </w:pPr>
    </w:p>
    <w:p w14:paraId="4738F308" w14:textId="77777777" w:rsidR="003678BE" w:rsidRDefault="003678BE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7FB464D5" w14:textId="7DECD950" w:rsidR="00C56B66" w:rsidRDefault="00C56B66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22E286F1" w14:textId="3C7DA12C" w:rsidR="00C56B66" w:rsidRDefault="00C56B66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05843458" w14:textId="1A934AC0" w:rsidR="004D472D" w:rsidRPr="00D023B7" w:rsidRDefault="004D472D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5096445A" w14:textId="58FCE47E" w:rsidR="00F51102" w:rsidRPr="00D023B7" w:rsidRDefault="00F51102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423C34A9" w14:textId="260C076F" w:rsidR="0072171B" w:rsidRDefault="0072171B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5E479D30" w14:textId="77777777" w:rsidR="0072171B" w:rsidRDefault="0072171B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7C34F5BB" w14:textId="7D4B432B" w:rsidR="0072171B" w:rsidRDefault="0072171B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2B01E909" w14:textId="77777777" w:rsidR="0072171B" w:rsidRDefault="0072171B" w:rsidP="00130DF1">
      <w:pPr>
        <w:tabs>
          <w:tab w:val="left" w:pos="3610"/>
        </w:tabs>
        <w:rPr>
          <w:rFonts w:asciiTheme="minorHAnsi" w:hAnsiTheme="minorHAnsi" w:cstheme="minorHAnsi"/>
          <w:sz w:val="28"/>
          <w:szCs w:val="28"/>
        </w:rPr>
      </w:pPr>
    </w:p>
    <w:p w14:paraId="77C0F1CF" w14:textId="237199D4" w:rsidR="0072171B" w:rsidRDefault="00610786" w:rsidP="00C7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779164BB" wp14:editId="7D09FED1">
            <wp:extent cx="6223000" cy="350075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6-05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67A1F13C" wp14:editId="1DC45B04">
            <wp:extent cx="6223000" cy="350075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6-05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4991935F" wp14:editId="263F8D43">
            <wp:extent cx="6223000" cy="35007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6-05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288CBFBF" wp14:editId="797B5616">
            <wp:extent cx="6223000" cy="35007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6-05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31D57A66" wp14:editId="725517AC">
            <wp:extent cx="6223000" cy="35007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6-05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708CC2AE" wp14:editId="76C1ED68">
            <wp:extent cx="6223000" cy="350075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5 (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3671E431" wp14:editId="6ED7F7E9">
            <wp:extent cx="6223000" cy="350075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6-05 (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6D3CA828" wp14:editId="58ECF6C9">
            <wp:extent cx="6223000" cy="35007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6-05 (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5827150F" wp14:editId="27D20CC5">
            <wp:extent cx="6223000" cy="35007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6-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E86" w14:textId="4ED5C8C9" w:rsidR="000B5BBA" w:rsidRDefault="000B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37005549" wp14:editId="22130C92">
            <wp:extent cx="6223000" cy="3500755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5-31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1D82C7BE" wp14:editId="60A36527">
            <wp:extent cx="6223000" cy="3500755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5-31 (3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51B957F8" wp14:editId="181E675C">
            <wp:extent cx="6223000" cy="3500755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5-31 (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273C63FC" wp14:editId="21700291">
            <wp:extent cx="6223000" cy="3500755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5-31 (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2F946DE8" wp14:editId="0792C0F5">
            <wp:extent cx="6223000" cy="3500755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05-31 (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196A6C12" wp14:editId="5DFAE902">
            <wp:extent cx="6223000" cy="35007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5-31 (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092E3FFA" wp14:editId="41318FBF">
            <wp:extent cx="6223000" cy="3500755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5-31 (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65D8DAF6" wp14:editId="1687D68A">
            <wp:extent cx="6223000" cy="3500755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5-31 (9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39F78BA9" wp14:editId="12A5036D">
            <wp:extent cx="6223000" cy="3500755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05-31 (10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38275A78" wp14:editId="7ABAA7E9">
            <wp:extent cx="6223000" cy="3500755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5-31 (1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7E7AA174" wp14:editId="5C4EAA63">
            <wp:extent cx="6223000" cy="3500755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2-05-31 (1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drawing>
          <wp:inline distT="0" distB="0" distL="0" distR="0" wp14:anchorId="7AF73143" wp14:editId="74B30F69">
            <wp:extent cx="6223000" cy="3500755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2-05-31 (1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53">
        <w:rPr>
          <w:rFonts w:ascii="Times New Roman" w:hAnsi="Times New Roman" w:cs="Times New Roman"/>
          <w:noProof/>
          <w:sz w:val="28"/>
          <w:szCs w:val="28"/>
          <w:lang w:val="vi-VN" w:eastAsia="vi-VN" w:bidi="ar-SA"/>
        </w:rPr>
        <w:lastRenderedPageBreak/>
        <w:drawing>
          <wp:inline distT="0" distB="0" distL="0" distR="0" wp14:anchorId="7A84B37A" wp14:editId="37F78AE0">
            <wp:extent cx="6223000" cy="3500755"/>
            <wp:effectExtent l="0" t="0" r="635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2-05-31 (1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A0E" w14:textId="4C5EB245" w:rsidR="000B5BBA" w:rsidRDefault="000B5BBA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luận</w:t>
      </w:r>
    </w:p>
    <w:p w14:paraId="67E9E94A" w14:textId="38BAA9A3" w:rsidR="000B5BBA" w:rsidRDefault="000B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A9EA4" w14:textId="7728E3CC" w:rsidR="000B5BBA" w:rsidRDefault="000B5BBA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út ra bài học kinh nghiệm</w:t>
      </w:r>
    </w:p>
    <w:p w14:paraId="49F19F4B" w14:textId="77777777" w:rsidR="00D8798E" w:rsidRPr="00D8798E" w:rsidRDefault="00D8798E">
      <w:pPr>
        <w:pStyle w:val="BodyText"/>
        <w:rPr>
          <w:rFonts w:ascii="Times New Roman" w:hAnsi="Times New Roman" w:cs="Times New Roman"/>
          <w:sz w:val="28"/>
          <w:szCs w:val="28"/>
        </w:rPr>
      </w:pPr>
    </w:p>
    <w:sectPr w:rsidR="00D8798E" w:rsidRPr="00D8798E">
      <w:headerReference w:type="default" r:id="rId40"/>
      <w:footerReference w:type="default" r:id="rId41"/>
      <w:pgSz w:w="12240" w:h="15840"/>
      <w:pgMar w:top="1340" w:right="1220" w:bottom="1180" w:left="1220" w:header="36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900F" w14:textId="77777777" w:rsidR="009E656D" w:rsidRDefault="009E656D">
      <w:r>
        <w:separator/>
      </w:r>
    </w:p>
  </w:endnote>
  <w:endnote w:type="continuationSeparator" w:id="0">
    <w:p w14:paraId="79B1C513" w14:textId="77777777" w:rsidR="009E656D" w:rsidRDefault="009E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11C9" w14:textId="77777777" w:rsidR="00933253" w:rsidRDefault="00933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1A85" w14:textId="77777777" w:rsidR="00933253" w:rsidRDefault="00933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02E1" w14:textId="77777777" w:rsidR="00933253" w:rsidRDefault="009332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7F9ED618" w14:textId="62AF3D72" w:rsidR="00F8063F" w:rsidRDefault="00D8798E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503289440" behindDoc="1" locked="0" layoutInCell="1" allowOverlap="1" wp14:anchorId="17F9AC2D" wp14:editId="0B2F2DD9">
              <wp:simplePos x="0" y="0"/>
              <wp:positionH relativeFrom="page">
                <wp:posOffset>899160</wp:posOffset>
              </wp:positionH>
              <wp:positionV relativeFrom="page">
                <wp:posOffset>9250680</wp:posOffset>
              </wp:positionV>
              <wp:extent cx="1661160" cy="194945"/>
              <wp:effectExtent l="0" t="0" r="15240" b="146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C9D2F" w14:textId="013D58BA" w:rsidR="00F8063F" w:rsidRDefault="00D8798E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FPT Polytechnic Hà Nộ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9AC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.8pt;margin-top:728.4pt;width:130.8pt;height:15.35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PZrwIAALE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" filled="f" stroked="f">
              <v:textbox inset="0,0,0,0">
                <w:txbxContent>
                  <w:p w14:paraId="12FC9D2F" w14:textId="013D58BA" w:rsidR="00F8063F" w:rsidRDefault="00D8798E">
                    <w:pPr>
                      <w:pStyle w:val="BodyText"/>
                      <w:spacing w:before="21"/>
                      <w:ind w:left="20"/>
                    </w:pPr>
                    <w:r>
                      <w:t>FPT Polytechnic Hà Nộ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503289464" behindDoc="1" locked="0" layoutInCell="1" allowOverlap="1" wp14:anchorId="604EEF78" wp14:editId="3FE0EA31">
              <wp:simplePos x="0" y="0"/>
              <wp:positionH relativeFrom="page">
                <wp:posOffset>6621780</wp:posOffset>
              </wp:positionH>
              <wp:positionV relativeFrom="page">
                <wp:posOffset>9361805</wp:posOffset>
              </wp:positionV>
              <wp:extent cx="494030" cy="243840"/>
              <wp:effectExtent l="0" t="0" r="1270" b="381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D549" w14:textId="10FD9415" w:rsidR="00F8063F" w:rsidRDefault="00F8063F">
                          <w:pPr>
                            <w:spacing w:before="21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33253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="00933253">
                            <w:rPr>
                              <w:sz w:val="24"/>
                              <w:szCs w:val="24"/>
                            </w:rPr>
                            <w:t>/14</w:t>
                          </w:r>
                        </w:p>
                        <w:p w14:paraId="7D0D6A28" w14:textId="77777777" w:rsidR="0072171B" w:rsidRPr="00D8798E" w:rsidRDefault="0072171B">
                          <w:pPr>
                            <w:spacing w:before="21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EE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1.4pt;margin-top:737.15pt;width:38.9pt;height:19.2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D+sA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" filled="f" stroked="f">
              <v:textbox inset="0,0,0,0">
                <w:txbxContent>
                  <w:p w14:paraId="6E48D549" w14:textId="10FD9415" w:rsidR="00F8063F" w:rsidRDefault="00F8063F">
                    <w:pPr>
                      <w:spacing w:before="21"/>
                      <w:ind w:left="40"/>
                      <w:rPr>
                        <w:sz w:val="24"/>
                        <w:szCs w:val="24"/>
                      </w:rPr>
                    </w:pPr>
                    <w:r w:rsidRPr="00D8798E">
                      <w:rPr>
                        <w:sz w:val="24"/>
                        <w:szCs w:val="24"/>
                      </w:rPr>
                      <w:fldChar w:fldCharType="begin"/>
                    </w:r>
                    <w:r w:rsidRPr="00D8798E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D8798E">
                      <w:rPr>
                        <w:sz w:val="24"/>
                        <w:szCs w:val="24"/>
                      </w:rPr>
                      <w:fldChar w:fldCharType="separate"/>
                    </w:r>
                    <w:r w:rsidR="00933253">
                      <w:rPr>
                        <w:noProof/>
                        <w:sz w:val="24"/>
                        <w:szCs w:val="24"/>
                      </w:rPr>
                      <w:t>13</w:t>
                    </w:r>
                    <w:r w:rsidRPr="00D8798E">
                      <w:rPr>
                        <w:sz w:val="24"/>
                        <w:szCs w:val="24"/>
                      </w:rPr>
                      <w:fldChar w:fldCharType="end"/>
                    </w:r>
                    <w:r w:rsidR="00933253">
                      <w:rPr>
                        <w:sz w:val="24"/>
                        <w:szCs w:val="24"/>
                      </w:rPr>
                      <w:t>/14</w:t>
                    </w:r>
                  </w:p>
                  <w:p w14:paraId="7D0D6A28" w14:textId="77777777" w:rsidR="0072171B" w:rsidRPr="00D8798E" w:rsidRDefault="0072171B">
                    <w:pPr>
                      <w:spacing w:before="21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503289416" behindDoc="1" locked="0" layoutInCell="1" allowOverlap="1" wp14:anchorId="6A63F6A3" wp14:editId="115E9B83">
              <wp:simplePos x="0" y="0"/>
              <wp:positionH relativeFrom="page">
                <wp:posOffset>895985</wp:posOffset>
              </wp:positionH>
              <wp:positionV relativeFrom="page">
                <wp:posOffset>9245600</wp:posOffset>
              </wp:positionV>
              <wp:extent cx="6876415" cy="355600"/>
              <wp:effectExtent l="10160" t="6350" r="0" b="0"/>
              <wp:wrapNone/>
              <wp:docPr id="2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6415" cy="355600"/>
                        <a:chOff x="1412" y="14560"/>
                        <a:chExt cx="10829" cy="560"/>
                      </a:xfrm>
                    </wpg:grpSpPr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412" y="14565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0" y="14569"/>
                          <a:ext cx="1950" cy="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88756" id="Group 3" o:spid="_x0000_s1026" style="position:absolute;margin-left:70.55pt;margin-top:728pt;width:541.45pt;height:28pt;z-index:-27064;mso-position-horizontal-relative:page;mso-position-vertical-relative:page" coordorigin="1412,14560" coordsize="10829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">
              <v:line id="Line 5" o:spid="_x0000_s1027" style="position:absolute;visibility:visible;mso-wrap-style:square" from="1412,14565" to="10831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290;top:14569;width:1950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D894" w14:textId="77777777" w:rsidR="009E656D" w:rsidRDefault="009E656D">
      <w:r>
        <w:separator/>
      </w:r>
    </w:p>
  </w:footnote>
  <w:footnote w:type="continuationSeparator" w:id="0">
    <w:p w14:paraId="1B34715E" w14:textId="77777777" w:rsidR="009E656D" w:rsidRDefault="009E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9B5F" w14:textId="77777777" w:rsidR="00933253" w:rsidRDefault="00933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4F43" w14:textId="77777777" w:rsidR="00933253" w:rsidRDefault="00933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4AED" w14:textId="77777777" w:rsidR="00933253" w:rsidRDefault="009332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5F2A" w14:textId="16AAF331" w:rsidR="00F8063F" w:rsidRDefault="00D8798E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503289392" behindDoc="1" locked="0" layoutInCell="1" allowOverlap="1" wp14:anchorId="1AF2A9AC" wp14:editId="289E9C03">
              <wp:simplePos x="0" y="0"/>
              <wp:positionH relativeFrom="page">
                <wp:posOffset>4838700</wp:posOffset>
              </wp:positionH>
              <wp:positionV relativeFrom="page">
                <wp:posOffset>260350</wp:posOffset>
              </wp:positionV>
              <wp:extent cx="2006600" cy="504825"/>
              <wp:effectExtent l="0" t="0" r="12700" b="9525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C67A" w14:textId="3DB91549" w:rsidR="00F8063F" w:rsidRPr="001F5B22" w:rsidRDefault="001F5B22" w:rsidP="001F5B22">
                          <w:pPr>
                            <w:spacing w:before="106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1F5B22">
                            <w:rPr>
                              <w:rFonts w:ascii="Times New Roman" w:hAnsi="Times New Roman"/>
                              <w:sz w:val="24"/>
                            </w:rPr>
                            <w:t>WEB2053</w:t>
                          </w:r>
                          <w:r w:rsidR="00610786">
                            <w:t>- BÁO CÁO LAB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2A9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pt;margin-top:20.5pt;width:158pt;height:39.75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6wqw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" filled="f" stroked="f">
              <v:textbox inset="0,0,0,0">
                <w:txbxContent>
                  <w:p w14:paraId="4F45C67A" w14:textId="3DB91549" w:rsidR="00F8063F" w:rsidRPr="001F5B22" w:rsidRDefault="001F5B22" w:rsidP="001F5B22">
                    <w:pPr>
                      <w:spacing w:before="106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1F5B22">
                      <w:rPr>
                        <w:rFonts w:ascii="Times New Roman" w:hAnsi="Times New Roman"/>
                        <w:sz w:val="24"/>
                      </w:rPr>
                      <w:t>WEB2053</w:t>
                    </w:r>
                    <w:r w:rsidR="00610786">
                      <w:t>- BÁO CÁO LAB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val="vi-VN" w:eastAsia="vi-VN" w:bidi="ar-SA"/>
      </w:rPr>
      <w:drawing>
        <wp:anchor distT="0" distB="0" distL="0" distR="0" simplePos="0" relativeHeight="268408319" behindDoc="1" locked="0" layoutInCell="1" allowOverlap="1" wp14:anchorId="36D0F3A6" wp14:editId="09200126">
          <wp:simplePos x="0" y="0"/>
          <wp:positionH relativeFrom="page">
            <wp:posOffset>933450</wp:posOffset>
          </wp:positionH>
          <wp:positionV relativeFrom="page">
            <wp:posOffset>228600</wp:posOffset>
          </wp:positionV>
          <wp:extent cx="1576965" cy="538479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965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63F"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503289368" behindDoc="1" locked="0" layoutInCell="1" allowOverlap="1" wp14:anchorId="6E24F5B2" wp14:editId="413F97CB">
              <wp:simplePos x="0" y="0"/>
              <wp:positionH relativeFrom="page">
                <wp:posOffset>895985</wp:posOffset>
              </wp:positionH>
              <wp:positionV relativeFrom="page">
                <wp:posOffset>812165</wp:posOffset>
              </wp:positionV>
              <wp:extent cx="5981065" cy="0"/>
              <wp:effectExtent l="10160" t="12065" r="9525" b="6985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9374" id="Line 7" o:spid="_x0000_s1026" style="position:absolute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.95pt" to="541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" strokecolor="#a6a6a6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E4C"/>
    <w:multiLevelType w:val="multilevel"/>
    <w:tmpl w:val="E52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3C190D"/>
    <w:multiLevelType w:val="hybridMultilevel"/>
    <w:tmpl w:val="61D46908"/>
    <w:lvl w:ilvl="0" w:tplc="CA2EE0BA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74AC5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E98E9FB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C67C33F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44AE4BA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026AD5B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79B0C3B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E881BD4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ED6CFB2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014B40"/>
    <w:multiLevelType w:val="multilevel"/>
    <w:tmpl w:val="1A3EFBD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611138"/>
    <w:multiLevelType w:val="multilevel"/>
    <w:tmpl w:val="934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780918"/>
    <w:multiLevelType w:val="hybridMultilevel"/>
    <w:tmpl w:val="178E0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286F"/>
    <w:multiLevelType w:val="hybridMultilevel"/>
    <w:tmpl w:val="4900E9DE"/>
    <w:lvl w:ilvl="0" w:tplc="3662A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795"/>
    <w:multiLevelType w:val="hybridMultilevel"/>
    <w:tmpl w:val="3C120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CFD"/>
    <w:multiLevelType w:val="hybridMultilevel"/>
    <w:tmpl w:val="1B281328"/>
    <w:lvl w:ilvl="0" w:tplc="54EEB2E6">
      <w:start w:val="1"/>
      <w:numFmt w:val="decimal"/>
      <w:lvlText w:val="%1."/>
      <w:lvlJc w:val="left"/>
      <w:pPr>
        <w:ind w:left="477" w:hanging="257"/>
        <w:jc w:val="left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1" w:tplc="B98A5AE4">
      <w:start w:val="1"/>
      <w:numFmt w:val="lowerLetter"/>
      <w:lvlText w:val="%2."/>
      <w:lvlJc w:val="left"/>
      <w:pPr>
        <w:ind w:left="472" w:hanging="252"/>
        <w:jc w:val="left"/>
      </w:pPr>
      <w:rPr>
        <w:rFonts w:ascii="Tahoma" w:eastAsia="Tahoma" w:hAnsi="Tahoma" w:cs="Tahoma" w:hint="default"/>
        <w:i/>
        <w:spacing w:val="-1"/>
        <w:w w:val="95"/>
        <w:sz w:val="23"/>
        <w:szCs w:val="23"/>
        <w:lang w:val="en-US" w:eastAsia="en-US" w:bidi="en-US"/>
      </w:rPr>
    </w:lvl>
    <w:lvl w:ilvl="2" w:tplc="4DA897BE">
      <w:numFmt w:val="bullet"/>
      <w:lvlText w:val="•"/>
      <w:lvlJc w:val="left"/>
      <w:pPr>
        <w:ind w:left="2344" w:hanging="252"/>
      </w:pPr>
      <w:rPr>
        <w:rFonts w:hint="default"/>
        <w:lang w:val="en-US" w:eastAsia="en-US" w:bidi="en-US"/>
      </w:rPr>
    </w:lvl>
    <w:lvl w:ilvl="3" w:tplc="F0EC338A">
      <w:numFmt w:val="bullet"/>
      <w:lvlText w:val="•"/>
      <w:lvlJc w:val="left"/>
      <w:pPr>
        <w:ind w:left="3276" w:hanging="252"/>
      </w:pPr>
      <w:rPr>
        <w:rFonts w:hint="default"/>
        <w:lang w:val="en-US" w:eastAsia="en-US" w:bidi="en-US"/>
      </w:rPr>
    </w:lvl>
    <w:lvl w:ilvl="4" w:tplc="979E37FE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en-US"/>
      </w:rPr>
    </w:lvl>
    <w:lvl w:ilvl="5" w:tplc="549662D0">
      <w:numFmt w:val="bullet"/>
      <w:lvlText w:val="•"/>
      <w:lvlJc w:val="left"/>
      <w:pPr>
        <w:ind w:left="5140" w:hanging="252"/>
      </w:pPr>
      <w:rPr>
        <w:rFonts w:hint="default"/>
        <w:lang w:val="en-US" w:eastAsia="en-US" w:bidi="en-US"/>
      </w:rPr>
    </w:lvl>
    <w:lvl w:ilvl="6" w:tplc="3CEC756E">
      <w:numFmt w:val="bullet"/>
      <w:lvlText w:val="•"/>
      <w:lvlJc w:val="left"/>
      <w:pPr>
        <w:ind w:left="6072" w:hanging="252"/>
      </w:pPr>
      <w:rPr>
        <w:rFonts w:hint="default"/>
        <w:lang w:val="en-US" w:eastAsia="en-US" w:bidi="en-US"/>
      </w:rPr>
    </w:lvl>
    <w:lvl w:ilvl="7" w:tplc="8A60FDEA">
      <w:numFmt w:val="bullet"/>
      <w:lvlText w:val="•"/>
      <w:lvlJc w:val="left"/>
      <w:pPr>
        <w:ind w:left="7004" w:hanging="252"/>
      </w:pPr>
      <w:rPr>
        <w:rFonts w:hint="default"/>
        <w:lang w:val="en-US" w:eastAsia="en-US" w:bidi="en-US"/>
      </w:rPr>
    </w:lvl>
    <w:lvl w:ilvl="8" w:tplc="9A3A4DFE">
      <w:numFmt w:val="bullet"/>
      <w:lvlText w:val="•"/>
      <w:lvlJc w:val="left"/>
      <w:pPr>
        <w:ind w:left="7936" w:hanging="252"/>
      </w:pPr>
      <w:rPr>
        <w:rFonts w:hint="default"/>
        <w:lang w:val="en-US" w:eastAsia="en-US" w:bidi="en-US"/>
      </w:rPr>
    </w:lvl>
  </w:abstractNum>
  <w:abstractNum w:abstractNumId="8" w15:restartNumberingAfterBreak="0">
    <w:nsid w:val="68C87BFD"/>
    <w:multiLevelType w:val="hybridMultilevel"/>
    <w:tmpl w:val="D422CE86"/>
    <w:lvl w:ilvl="0" w:tplc="C5B2C52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9"/>
    <w:rsid w:val="000458E1"/>
    <w:rsid w:val="0007374D"/>
    <w:rsid w:val="000770D8"/>
    <w:rsid w:val="0009011C"/>
    <w:rsid w:val="000B5BBA"/>
    <w:rsid w:val="00130DF1"/>
    <w:rsid w:val="001335F0"/>
    <w:rsid w:val="001471BB"/>
    <w:rsid w:val="001643A1"/>
    <w:rsid w:val="00193C0A"/>
    <w:rsid w:val="001F5B22"/>
    <w:rsid w:val="00221FFE"/>
    <w:rsid w:val="002675EA"/>
    <w:rsid w:val="0027571C"/>
    <w:rsid w:val="003678BE"/>
    <w:rsid w:val="004D472D"/>
    <w:rsid w:val="005120BD"/>
    <w:rsid w:val="005D19D8"/>
    <w:rsid w:val="00610786"/>
    <w:rsid w:val="0066486D"/>
    <w:rsid w:val="006D2F06"/>
    <w:rsid w:val="006E2609"/>
    <w:rsid w:val="0072171B"/>
    <w:rsid w:val="007F3DFD"/>
    <w:rsid w:val="00806239"/>
    <w:rsid w:val="00822BBA"/>
    <w:rsid w:val="00881417"/>
    <w:rsid w:val="008B6927"/>
    <w:rsid w:val="00906B5A"/>
    <w:rsid w:val="00912FDF"/>
    <w:rsid w:val="00923CBF"/>
    <w:rsid w:val="00933253"/>
    <w:rsid w:val="009E656D"/>
    <w:rsid w:val="009F26C9"/>
    <w:rsid w:val="009F7AF9"/>
    <w:rsid w:val="00A355EA"/>
    <w:rsid w:val="00AC06E9"/>
    <w:rsid w:val="00AD41DC"/>
    <w:rsid w:val="00B51210"/>
    <w:rsid w:val="00B81E46"/>
    <w:rsid w:val="00BA2ECE"/>
    <w:rsid w:val="00C24572"/>
    <w:rsid w:val="00C329FC"/>
    <w:rsid w:val="00C56B66"/>
    <w:rsid w:val="00C74B37"/>
    <w:rsid w:val="00D01061"/>
    <w:rsid w:val="00D023B7"/>
    <w:rsid w:val="00D16224"/>
    <w:rsid w:val="00D2422D"/>
    <w:rsid w:val="00D61056"/>
    <w:rsid w:val="00D8798E"/>
    <w:rsid w:val="00DC3E7F"/>
    <w:rsid w:val="00DE2764"/>
    <w:rsid w:val="00DF6613"/>
    <w:rsid w:val="00E21BF7"/>
    <w:rsid w:val="00E233C4"/>
    <w:rsid w:val="00EF603D"/>
    <w:rsid w:val="00F4526C"/>
    <w:rsid w:val="00F51102"/>
    <w:rsid w:val="00F8063F"/>
    <w:rsid w:val="00FB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8FA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3D60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BodyText"/>
    <w:link w:val="Style1Char"/>
    <w:autoRedefine/>
    <w:qFormat/>
    <w:rsid w:val="009F26C9"/>
    <w:pPr>
      <w:numPr>
        <w:numId w:val="3"/>
      </w:numPr>
      <w:spacing w:before="90"/>
      <w:ind w:left="270" w:hanging="270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9F26C9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D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8E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8E"/>
    <w:rPr>
      <w:rFonts w:ascii="Tahoma" w:eastAsia="Tahoma" w:hAnsi="Tahoma" w:cs="Tahoma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vi-VN" w:eastAsia="vi-V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3B7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E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DC3E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vi-VN" w:eastAsia="vi-VN" w:bidi="ar-SA"/>
    </w:rPr>
  </w:style>
  <w:style w:type="character" w:styleId="Strong">
    <w:name w:val="Strong"/>
    <w:basedOn w:val="DefaultParagraphFont"/>
    <w:uiPriority w:val="22"/>
    <w:qFormat/>
    <w:rsid w:val="00DC3E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7F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Emphasis">
    <w:name w:val="Emphasis"/>
    <w:basedOn w:val="DefaultParagraphFont"/>
    <w:uiPriority w:val="20"/>
    <w:qFormat/>
    <w:rsid w:val="00512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2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087C-BAE8-4A75-B548-C30DDDF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ải Lê</dc:creator>
  <cp:keywords>COM203 LAB1</cp:keywords>
  <cp:lastModifiedBy>LENOVO</cp:lastModifiedBy>
  <cp:revision>14</cp:revision>
  <dcterms:created xsi:type="dcterms:W3CDTF">2022-03-10T12:20:00Z</dcterms:created>
  <dcterms:modified xsi:type="dcterms:W3CDTF">2022-06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</Properties>
</file>